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98" w:rsidRDefault="00AE4959" w:rsidP="00AE4959">
      <w:pPr>
        <w:jc w:val="center"/>
      </w:pPr>
      <w:bookmarkStart w:id="0" w:name="_GoBack"/>
      <w:bookmarkEnd w:id="0"/>
      <w:r>
        <w:t>Итоговый протокол 2 класс</w:t>
      </w:r>
    </w:p>
    <w:tbl>
      <w:tblPr>
        <w:tblStyle w:val="a3"/>
        <w:tblW w:w="11158" w:type="dxa"/>
        <w:tblLook w:val="04A0" w:firstRow="1" w:lastRow="0" w:firstColumn="1" w:lastColumn="0" w:noHBand="0" w:noVBand="1"/>
      </w:tblPr>
      <w:tblGrid>
        <w:gridCol w:w="540"/>
        <w:gridCol w:w="2403"/>
        <w:gridCol w:w="1367"/>
        <w:gridCol w:w="1367"/>
        <w:gridCol w:w="1465"/>
        <w:gridCol w:w="1368"/>
        <w:gridCol w:w="1305"/>
        <w:gridCol w:w="1343"/>
      </w:tblGrid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№</w:t>
            </w:r>
          </w:p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группа</w:t>
            </w: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веревки</w:t>
            </w: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</w:t>
            </w:r>
            <w:r w:rsidRPr="00AE4959">
              <w:rPr>
                <w:sz w:val="24"/>
                <w:szCs w:val="24"/>
              </w:rPr>
              <w:t>дром</w:t>
            </w: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Сумма балов</w:t>
            </w: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время</w:t>
            </w: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 w:rsidRPr="00AE4959">
              <w:rPr>
                <w:sz w:val="24"/>
                <w:szCs w:val="24"/>
              </w:rPr>
              <w:t>место</w:t>
            </w: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6A0E2C" w:rsidRDefault="00AE4959" w:rsidP="00AE49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0E2C">
              <w:rPr>
                <w:b/>
                <w:sz w:val="24"/>
                <w:szCs w:val="24"/>
              </w:rPr>
              <w:t>10-13 лет</w:t>
            </w: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здеход» Удомля</w:t>
            </w:r>
            <w:r w:rsidR="00C7438F">
              <w:rPr>
                <w:sz w:val="24"/>
                <w:szCs w:val="24"/>
              </w:rPr>
              <w:t xml:space="preserve"> 2 ком.</w:t>
            </w:r>
          </w:p>
          <w:p w:rsidR="000A2BCE" w:rsidRPr="00AE4959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-</w:t>
            </w:r>
            <w:proofErr w:type="spellStart"/>
            <w:r>
              <w:rPr>
                <w:sz w:val="24"/>
                <w:szCs w:val="24"/>
              </w:rPr>
              <w:t>Летко</w:t>
            </w:r>
            <w:proofErr w:type="spellEnd"/>
          </w:p>
        </w:tc>
        <w:tc>
          <w:tcPr>
            <w:tcW w:w="1367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.</w:t>
            </w:r>
          </w:p>
        </w:tc>
        <w:tc>
          <w:tcPr>
            <w:tcW w:w="1367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5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6A0E2C" w:rsidRDefault="007D416E" w:rsidP="00AE49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0E2C">
              <w:rPr>
                <w:b/>
                <w:sz w:val="24"/>
                <w:szCs w:val="24"/>
              </w:rPr>
              <w:t>14-15лет</w:t>
            </w: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аир-3ком.</w:t>
            </w:r>
          </w:p>
          <w:p w:rsidR="007D416E" w:rsidRDefault="007D416E" w:rsidP="007D41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6A0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</w:p>
          <w:p w:rsidR="000A2BCE" w:rsidRPr="00AE4959" w:rsidRDefault="000A2BCE" w:rsidP="007D416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шиков</w:t>
            </w:r>
            <w:proofErr w:type="spellEnd"/>
            <w:r>
              <w:rPr>
                <w:sz w:val="24"/>
                <w:szCs w:val="24"/>
              </w:rPr>
              <w:t>-Павлов</w:t>
            </w:r>
          </w:p>
        </w:tc>
        <w:tc>
          <w:tcPr>
            <w:tcW w:w="1367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367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9</w:t>
            </w:r>
          </w:p>
        </w:tc>
        <w:tc>
          <w:tcPr>
            <w:tcW w:w="1343" w:type="dxa"/>
          </w:tcPr>
          <w:p w:rsidR="00AE4959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4959" w:rsidTr="00293228">
        <w:tc>
          <w:tcPr>
            <w:tcW w:w="540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аир -2</w:t>
            </w:r>
          </w:p>
          <w:p w:rsidR="000A2BCE" w:rsidRPr="00AE4959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-</w:t>
            </w:r>
            <w:proofErr w:type="spellStart"/>
            <w:r>
              <w:rPr>
                <w:sz w:val="24"/>
                <w:szCs w:val="24"/>
              </w:rPr>
              <w:t>Фабричнов</w:t>
            </w:r>
            <w:proofErr w:type="spellEnd"/>
          </w:p>
        </w:tc>
        <w:tc>
          <w:tcPr>
            <w:tcW w:w="1367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367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AE4959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1</w:t>
            </w:r>
          </w:p>
        </w:tc>
        <w:tc>
          <w:tcPr>
            <w:tcW w:w="1343" w:type="dxa"/>
          </w:tcPr>
          <w:p w:rsidR="00AE4959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4959" w:rsidTr="00293228">
        <w:tc>
          <w:tcPr>
            <w:tcW w:w="540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рест 3 ком.</w:t>
            </w:r>
          </w:p>
          <w:p w:rsidR="00885E8C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сов-Фаустов</w:t>
            </w:r>
          </w:p>
        </w:tc>
        <w:tc>
          <w:tcPr>
            <w:tcW w:w="1367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AE4959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2F8F" w:rsidTr="00293228">
        <w:tc>
          <w:tcPr>
            <w:tcW w:w="540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здеход»</w:t>
            </w:r>
          </w:p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мля</w:t>
            </w:r>
            <w:r w:rsidR="00C7438F">
              <w:rPr>
                <w:sz w:val="24"/>
                <w:szCs w:val="24"/>
              </w:rPr>
              <w:t xml:space="preserve"> 3 ком.</w:t>
            </w:r>
          </w:p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-</w:t>
            </w: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EF2F8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7AF" w:rsidTr="00293228">
        <w:tc>
          <w:tcPr>
            <w:tcW w:w="540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трим» Торжок</w:t>
            </w:r>
          </w:p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аков-</w:t>
            </w:r>
            <w:proofErr w:type="spellStart"/>
            <w:r>
              <w:rPr>
                <w:sz w:val="24"/>
                <w:szCs w:val="24"/>
              </w:rPr>
              <w:t>Нагога</w:t>
            </w:r>
            <w:proofErr w:type="spellEnd"/>
          </w:p>
        </w:tc>
        <w:tc>
          <w:tcPr>
            <w:tcW w:w="1367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DC17A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F8F" w:rsidTr="00293228">
        <w:tc>
          <w:tcPr>
            <w:tcW w:w="540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EF2F8F" w:rsidRPr="00AE4959" w:rsidRDefault="00EF2F8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рест 1 ком.</w:t>
            </w:r>
          </w:p>
          <w:p w:rsidR="00885E8C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-Рыбаков</w:t>
            </w:r>
          </w:p>
        </w:tc>
        <w:tc>
          <w:tcPr>
            <w:tcW w:w="1367" w:type="dxa"/>
          </w:tcPr>
          <w:p w:rsidR="00AE4959" w:rsidRPr="00AE4959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 w:rsidR="006A0E2C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5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AE4959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AE4959" w:rsidTr="00293228">
        <w:tc>
          <w:tcPr>
            <w:tcW w:w="540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4959" w:rsidRPr="006A0E2C" w:rsidRDefault="007D416E" w:rsidP="00AE49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0E2C">
              <w:rPr>
                <w:b/>
                <w:sz w:val="24"/>
                <w:szCs w:val="24"/>
              </w:rPr>
              <w:t>16-18 лет</w:t>
            </w:r>
          </w:p>
        </w:tc>
        <w:tc>
          <w:tcPr>
            <w:tcW w:w="1367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E4959" w:rsidRPr="00AE4959" w:rsidRDefault="00AE4959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E4959" w:rsidRPr="00AE4959" w:rsidRDefault="00AE4959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6A0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Торжок</w:t>
            </w:r>
          </w:p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к-Соколов</w:t>
            </w:r>
          </w:p>
        </w:tc>
        <w:tc>
          <w:tcPr>
            <w:tcW w:w="1367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1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5 Кимры</w:t>
            </w:r>
          </w:p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еева-Пучков</w:t>
            </w:r>
          </w:p>
        </w:tc>
        <w:tc>
          <w:tcPr>
            <w:tcW w:w="1367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трим» Торжок 1 ком.</w:t>
            </w:r>
          </w:p>
          <w:p w:rsidR="00885E8C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каримова-Гринчук</w:t>
            </w:r>
            <w:proofErr w:type="spellEnd"/>
          </w:p>
        </w:tc>
        <w:tc>
          <w:tcPr>
            <w:tcW w:w="1367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7D416E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6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2F8F" w:rsidTr="00293228">
        <w:tc>
          <w:tcPr>
            <w:tcW w:w="540" w:type="dxa"/>
          </w:tcPr>
          <w:p w:rsidR="00EF2F8F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о</w:t>
            </w: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1</w:t>
            </w:r>
          </w:p>
        </w:tc>
        <w:tc>
          <w:tcPr>
            <w:tcW w:w="1343" w:type="dxa"/>
          </w:tcPr>
          <w:p w:rsidR="00EF2F8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2F8F" w:rsidTr="00293228">
        <w:tc>
          <w:tcPr>
            <w:tcW w:w="540" w:type="dxa"/>
          </w:tcPr>
          <w:p w:rsidR="00EF2F8F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» Торжок</w:t>
            </w:r>
            <w:r w:rsidR="000A2BCE">
              <w:rPr>
                <w:sz w:val="24"/>
                <w:szCs w:val="24"/>
              </w:rPr>
              <w:t xml:space="preserve"> </w:t>
            </w:r>
            <w:proofErr w:type="spellStart"/>
            <w:r w:rsidR="000A2BCE">
              <w:rPr>
                <w:sz w:val="24"/>
                <w:szCs w:val="24"/>
              </w:rPr>
              <w:t>Крищихина</w:t>
            </w:r>
            <w:proofErr w:type="spellEnd"/>
            <w:r w:rsidR="000A2BCE">
              <w:rPr>
                <w:sz w:val="24"/>
                <w:szCs w:val="24"/>
              </w:rPr>
              <w:t>-Малышев</w:t>
            </w: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EF2F8F" w:rsidRDefault="00EF2F8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EF2F8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2BCE" w:rsidTr="00293228">
        <w:tc>
          <w:tcPr>
            <w:tcW w:w="540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0A2BCE" w:rsidRDefault="000A2BC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0A2BCE" w:rsidRPr="00AE4959" w:rsidRDefault="000A2BCE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0A2BCE" w:rsidTr="00293228">
        <w:tc>
          <w:tcPr>
            <w:tcW w:w="540" w:type="dxa"/>
          </w:tcPr>
          <w:p w:rsidR="000A2BCE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A2BCE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аир 2 ком.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48</w:t>
            </w:r>
          </w:p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-Кокорин</w:t>
            </w:r>
          </w:p>
        </w:tc>
        <w:tc>
          <w:tcPr>
            <w:tcW w:w="1367" w:type="dxa"/>
          </w:tcPr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0A2BCE" w:rsidRPr="00AE4959" w:rsidRDefault="000A2BCE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3</w:t>
            </w:r>
          </w:p>
        </w:tc>
        <w:tc>
          <w:tcPr>
            <w:tcW w:w="1343" w:type="dxa"/>
          </w:tcPr>
          <w:p w:rsidR="000A2BC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20 Тверь</w:t>
            </w:r>
          </w:p>
          <w:p w:rsidR="00885E8C" w:rsidRDefault="00885E8C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7D416E" w:rsidRDefault="00885E8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6 Торжок</w:t>
            </w:r>
          </w:p>
          <w:p w:rsidR="000A2BCE" w:rsidRDefault="000A2BC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-Голубев</w:t>
            </w:r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27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рест 2 ком.</w:t>
            </w:r>
          </w:p>
          <w:p w:rsidR="00885E8C" w:rsidRDefault="00885E8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-Фомичев</w:t>
            </w:r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9</w:t>
            </w:r>
          </w:p>
        </w:tc>
        <w:tc>
          <w:tcPr>
            <w:tcW w:w="1343" w:type="dxa"/>
          </w:tcPr>
          <w:p w:rsidR="007D416E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5 Кимры</w:t>
            </w:r>
          </w:p>
          <w:p w:rsidR="000A2BCE" w:rsidRDefault="000A2BC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-Жуков</w:t>
            </w:r>
          </w:p>
        </w:tc>
        <w:tc>
          <w:tcPr>
            <w:tcW w:w="1367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5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7D416E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7D416E" w:rsidRPr="00AE4959" w:rsidRDefault="007206FA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F2F8F" w:rsidTr="00293228">
        <w:tc>
          <w:tcPr>
            <w:tcW w:w="540" w:type="dxa"/>
          </w:tcPr>
          <w:p w:rsidR="00EF2F8F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здеход» Удомля</w:t>
            </w:r>
            <w:r w:rsidR="00C7438F">
              <w:rPr>
                <w:sz w:val="24"/>
                <w:szCs w:val="24"/>
              </w:rPr>
              <w:t xml:space="preserve"> 1 ком.</w:t>
            </w:r>
          </w:p>
          <w:p w:rsidR="000A2BCE" w:rsidRDefault="000A2BCE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ов-Хохрин</w:t>
            </w:r>
            <w:proofErr w:type="spellEnd"/>
          </w:p>
        </w:tc>
        <w:tc>
          <w:tcPr>
            <w:tcW w:w="1367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EF2F8F" w:rsidRDefault="00EF2F8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29</w:t>
            </w:r>
          </w:p>
        </w:tc>
        <w:tc>
          <w:tcPr>
            <w:tcW w:w="1343" w:type="dxa"/>
          </w:tcPr>
          <w:p w:rsidR="00EF2F8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3228" w:rsidTr="00293228">
        <w:tc>
          <w:tcPr>
            <w:tcW w:w="540" w:type="dxa"/>
          </w:tcPr>
          <w:p w:rsidR="00293228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зерв Торжок</w:t>
            </w:r>
          </w:p>
          <w:p w:rsidR="00885E8C" w:rsidRDefault="00885E8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-Седов</w:t>
            </w:r>
          </w:p>
        </w:tc>
        <w:tc>
          <w:tcPr>
            <w:tcW w:w="1367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293228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3228" w:rsidTr="00293228">
        <w:tc>
          <w:tcPr>
            <w:tcW w:w="540" w:type="dxa"/>
          </w:tcPr>
          <w:p w:rsidR="00293228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огое </w:t>
            </w:r>
          </w:p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-Григорьев</w:t>
            </w:r>
          </w:p>
        </w:tc>
        <w:tc>
          <w:tcPr>
            <w:tcW w:w="1367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293228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293228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7AF" w:rsidTr="00293228">
        <w:tc>
          <w:tcPr>
            <w:tcW w:w="540" w:type="dxa"/>
          </w:tcPr>
          <w:p w:rsidR="00DC17AF" w:rsidRDefault="00885E8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гое</w:t>
            </w:r>
          </w:p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-Власов</w:t>
            </w:r>
          </w:p>
        </w:tc>
        <w:tc>
          <w:tcPr>
            <w:tcW w:w="1367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DC17AF" w:rsidRPr="00AE4959" w:rsidRDefault="00885E8C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438F" w:rsidTr="00293228">
        <w:tc>
          <w:tcPr>
            <w:tcW w:w="540" w:type="dxa"/>
          </w:tcPr>
          <w:p w:rsidR="00C7438F" w:rsidRDefault="00C7438F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7438F" w:rsidRDefault="00C7438F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C7438F" w:rsidRPr="00AE4959" w:rsidRDefault="00C7438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A0E2C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6A0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жок</w:t>
            </w:r>
            <w:r w:rsidR="006A0E2C">
              <w:rPr>
                <w:sz w:val="24"/>
                <w:szCs w:val="24"/>
              </w:rPr>
              <w:t xml:space="preserve"> 1</w:t>
            </w:r>
          </w:p>
          <w:p w:rsidR="00885E8C" w:rsidRDefault="00FF56F6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ова</w:t>
            </w:r>
            <w:proofErr w:type="spellEnd"/>
            <w:r>
              <w:rPr>
                <w:sz w:val="24"/>
                <w:szCs w:val="24"/>
              </w:rPr>
              <w:t>-Емельянова</w:t>
            </w: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1</w:t>
            </w:r>
          </w:p>
        </w:tc>
        <w:tc>
          <w:tcPr>
            <w:tcW w:w="1343" w:type="dxa"/>
          </w:tcPr>
          <w:p w:rsidR="007D416E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6A0E2C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A0E2C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6 </w:t>
            </w:r>
          </w:p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ок 2</w:t>
            </w:r>
          </w:p>
          <w:p w:rsidR="00FF56F6" w:rsidRDefault="00FF56F6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к -</w:t>
            </w:r>
            <w:proofErr w:type="spellStart"/>
            <w:r>
              <w:rPr>
                <w:sz w:val="24"/>
                <w:szCs w:val="24"/>
              </w:rPr>
              <w:t>Табакова</w:t>
            </w:r>
            <w:proofErr w:type="spellEnd"/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</w:p>
        </w:tc>
        <w:tc>
          <w:tcPr>
            <w:tcW w:w="1367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6A0E2C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6</w:t>
            </w:r>
          </w:p>
        </w:tc>
        <w:tc>
          <w:tcPr>
            <w:tcW w:w="1343" w:type="dxa"/>
          </w:tcPr>
          <w:p w:rsidR="007D416E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7AF" w:rsidTr="00293228">
        <w:tc>
          <w:tcPr>
            <w:tcW w:w="540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гое</w:t>
            </w:r>
          </w:p>
          <w:p w:rsidR="00DC17AF" w:rsidRDefault="000A2BCE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т</w:t>
            </w:r>
            <w:r w:rsidR="00DC17AF">
              <w:rPr>
                <w:sz w:val="24"/>
                <w:szCs w:val="24"/>
              </w:rPr>
              <w:t>ова</w:t>
            </w:r>
            <w:proofErr w:type="spellEnd"/>
            <w:r w:rsidR="00DC17AF">
              <w:rPr>
                <w:sz w:val="24"/>
                <w:szCs w:val="24"/>
              </w:rPr>
              <w:t>-Гарбар</w:t>
            </w:r>
          </w:p>
        </w:tc>
        <w:tc>
          <w:tcPr>
            <w:tcW w:w="1367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.</w:t>
            </w:r>
          </w:p>
        </w:tc>
        <w:tc>
          <w:tcPr>
            <w:tcW w:w="1367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DC17AF" w:rsidRDefault="00DC17AF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6</w:t>
            </w:r>
          </w:p>
        </w:tc>
        <w:tc>
          <w:tcPr>
            <w:tcW w:w="1343" w:type="dxa"/>
          </w:tcPr>
          <w:p w:rsidR="00DC17AF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D416E" w:rsidRPr="00AE4959" w:rsidRDefault="007D416E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Pr="006A0E2C" w:rsidRDefault="006A0E2C" w:rsidP="00834C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0E2C">
              <w:rPr>
                <w:b/>
                <w:sz w:val="24"/>
                <w:szCs w:val="24"/>
              </w:rPr>
              <w:t>19-21</w:t>
            </w: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D416E" w:rsidRPr="00AE4959" w:rsidRDefault="007D416E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зерв Торжок</w:t>
            </w:r>
          </w:p>
          <w:p w:rsidR="002A4D2F" w:rsidRDefault="002A4D2F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монов</w:t>
            </w:r>
            <w:proofErr w:type="spellEnd"/>
            <w:r>
              <w:rPr>
                <w:sz w:val="24"/>
                <w:szCs w:val="24"/>
              </w:rPr>
              <w:t>-Матвеев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.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8</w:t>
            </w:r>
          </w:p>
        </w:tc>
        <w:tc>
          <w:tcPr>
            <w:tcW w:w="1343" w:type="dxa"/>
          </w:tcPr>
          <w:p w:rsidR="007D416E" w:rsidRPr="00AE4959" w:rsidRDefault="007D416E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7D416E" w:rsidP="00AE49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D416E" w:rsidRDefault="007D416E" w:rsidP="00834C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D416E" w:rsidRPr="00AE4959" w:rsidRDefault="007D416E" w:rsidP="00AE4959">
            <w:pPr>
              <w:ind w:left="243" w:hanging="243"/>
              <w:jc w:val="center"/>
              <w:rPr>
                <w:sz w:val="24"/>
                <w:szCs w:val="24"/>
              </w:rPr>
            </w:pPr>
          </w:p>
        </w:tc>
      </w:tr>
      <w:tr w:rsidR="007D416E" w:rsidTr="00293228">
        <w:tc>
          <w:tcPr>
            <w:tcW w:w="540" w:type="dxa"/>
          </w:tcPr>
          <w:p w:rsidR="007D416E" w:rsidRPr="00AE4959" w:rsidRDefault="00293228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зерв Торжок</w:t>
            </w:r>
          </w:p>
          <w:p w:rsidR="00293228" w:rsidRDefault="00293228" w:rsidP="0029322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-Ключников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2</w:t>
            </w:r>
          </w:p>
        </w:tc>
        <w:tc>
          <w:tcPr>
            <w:tcW w:w="1343" w:type="dxa"/>
          </w:tcPr>
          <w:p w:rsidR="007D416E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416E" w:rsidTr="00293228">
        <w:tc>
          <w:tcPr>
            <w:tcW w:w="540" w:type="dxa"/>
          </w:tcPr>
          <w:p w:rsidR="007D416E" w:rsidRPr="00AE4959" w:rsidRDefault="00293228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резерв Торжок </w:t>
            </w:r>
          </w:p>
          <w:p w:rsidR="00293228" w:rsidRDefault="00293228" w:rsidP="0029322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-Ефремова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7D416E" w:rsidRDefault="00293228" w:rsidP="00834C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7D416E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7AF" w:rsidTr="00293228">
        <w:tc>
          <w:tcPr>
            <w:tcW w:w="540" w:type="dxa"/>
          </w:tcPr>
          <w:p w:rsidR="00DC17AF" w:rsidRDefault="00DC17AF" w:rsidP="00AE49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аир 1 ком.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 48 Тверь</w:t>
            </w:r>
          </w:p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-</w:t>
            </w: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367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DC17AF" w:rsidRDefault="00DC17AF" w:rsidP="00C74D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:rsidR="00DC17AF" w:rsidRPr="00AE4959" w:rsidRDefault="00DC17AF" w:rsidP="00AE4959">
            <w:pPr>
              <w:ind w:left="243" w:hanging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E4959" w:rsidRDefault="00AE4959" w:rsidP="00AE4959">
      <w:pPr>
        <w:jc w:val="center"/>
      </w:pPr>
    </w:p>
    <w:p w:rsidR="00FF56F6" w:rsidRDefault="00FF56F6" w:rsidP="00AE4959">
      <w:pPr>
        <w:jc w:val="center"/>
      </w:pPr>
    </w:p>
    <w:p w:rsidR="00951E3B" w:rsidRDefault="00951E3B" w:rsidP="00951E3B">
      <w:pPr>
        <w:jc w:val="both"/>
      </w:pPr>
      <w:r>
        <w:t>Главный секретарь:                                                              Иванова Н.А.</w:t>
      </w:r>
    </w:p>
    <w:p w:rsidR="00951E3B" w:rsidRDefault="00951E3B" w:rsidP="00951E3B">
      <w:pPr>
        <w:jc w:val="both"/>
      </w:pPr>
    </w:p>
    <w:p w:rsidR="00951E3B" w:rsidRDefault="00951E3B" w:rsidP="00951E3B">
      <w:pPr>
        <w:jc w:val="both"/>
      </w:pPr>
    </w:p>
    <w:p w:rsidR="00951E3B" w:rsidRDefault="00951E3B" w:rsidP="00951E3B">
      <w:pPr>
        <w:jc w:val="both"/>
      </w:pPr>
      <w:r>
        <w:t>Главный судья:                                                                     Голубев А.Е.</w:t>
      </w:r>
    </w:p>
    <w:sectPr w:rsidR="00951E3B" w:rsidSect="00AE49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2F"/>
    <w:rsid w:val="000A2BCE"/>
    <w:rsid w:val="00226707"/>
    <w:rsid w:val="00293228"/>
    <w:rsid w:val="002A4D2F"/>
    <w:rsid w:val="006A0E2C"/>
    <w:rsid w:val="007206FA"/>
    <w:rsid w:val="007D416E"/>
    <w:rsid w:val="00865198"/>
    <w:rsid w:val="00885E8C"/>
    <w:rsid w:val="00951E3B"/>
    <w:rsid w:val="00AE4959"/>
    <w:rsid w:val="00AF1E90"/>
    <w:rsid w:val="00B13225"/>
    <w:rsid w:val="00C7438F"/>
    <w:rsid w:val="00D3052F"/>
    <w:rsid w:val="00DC17AF"/>
    <w:rsid w:val="00EF2F8F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4F0B5-27E2-4BB9-81D0-1D9C1C14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7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9428-AD03-40EF-9B4C-BDF8EDA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89Обществознание</dc:creator>
  <cp:keywords/>
  <dc:description/>
  <cp:lastModifiedBy>User</cp:lastModifiedBy>
  <cp:revision>2</cp:revision>
  <cp:lastPrinted>2017-01-23T08:49:00Z</cp:lastPrinted>
  <dcterms:created xsi:type="dcterms:W3CDTF">2017-01-23T08:50:00Z</dcterms:created>
  <dcterms:modified xsi:type="dcterms:W3CDTF">2017-01-23T08:50:00Z</dcterms:modified>
</cp:coreProperties>
</file>